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ACC8514"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22352" w:rsidRPr="0082235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352"/>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8FDAEF2-E4CF-44C7-BA46-201C6693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4-12-26T15:14:00Z</cp:lastPrinted>
  <dcterms:created xsi:type="dcterms:W3CDTF">2025-08-06T11:55:00Z</dcterms:created>
  <dcterms:modified xsi:type="dcterms:W3CDTF">2025-08-06T11:55:00Z</dcterms:modified>
</cp:coreProperties>
</file>